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A34807" w:rsidRDefault="00B848DF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2AADD255" wp14:editId="5B20DA41">
            <wp:extent cx="8229600" cy="55816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1" t="29086" r="14233" b="12544"/>
                    <a:stretch/>
                  </pic:blipFill>
                  <pic:spPr bwMode="auto">
                    <a:xfrm>
                      <a:off x="0" y="0"/>
                      <a:ext cx="8229600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B848DF" w:rsidRDefault="00B848DF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1E3BBAA6" wp14:editId="364035D1">
            <wp:extent cx="8362950" cy="53721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1" t="28889" r="14120" b="12346"/>
                    <a:stretch/>
                  </pic:blipFill>
                  <pic:spPr bwMode="auto">
                    <a:xfrm>
                      <a:off x="0" y="0"/>
                      <a:ext cx="8362950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9A3DC8" w:rsidRDefault="009A3DC8" w:rsidP="00371AA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DA191D5" wp14:editId="54B8C940">
            <wp:extent cx="8658225" cy="552450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1" t="28690" r="14120" b="12149"/>
                    <a:stretch/>
                  </pic:blipFill>
                  <pic:spPr bwMode="auto">
                    <a:xfrm>
                      <a:off x="0" y="0"/>
                      <a:ext cx="8658225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DC8" w:rsidRDefault="009A3DC8" w:rsidP="00371AAA">
      <w:pPr>
        <w:jc w:val="center"/>
        <w:rPr>
          <w:noProof/>
          <w:lang w:eastAsia="es-MX"/>
        </w:rPr>
      </w:pPr>
    </w:p>
    <w:p w:rsidR="00AD1D45" w:rsidRDefault="009A3DC8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55132A87" wp14:editId="49E19B36">
            <wp:extent cx="8220075" cy="534352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1" t="28493" r="14233" b="12149"/>
                    <a:stretch/>
                  </pic:blipFill>
                  <pic:spPr bwMode="auto">
                    <a:xfrm>
                      <a:off x="0" y="0"/>
                      <a:ext cx="8220075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AD1D45" w:rsidRDefault="00F54AA3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2AD795F8" wp14:editId="25EBCBCF">
            <wp:extent cx="8362950" cy="54006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91" t="28690" r="14233" b="13534"/>
                    <a:stretch/>
                  </pic:blipFill>
                  <pic:spPr bwMode="auto">
                    <a:xfrm>
                      <a:off x="0" y="0"/>
                      <a:ext cx="8362950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DC8" w:rsidRDefault="009A3DC8" w:rsidP="00371AAA">
      <w:pPr>
        <w:jc w:val="center"/>
        <w:rPr>
          <w:noProof/>
          <w:lang w:eastAsia="es-MX"/>
        </w:rPr>
      </w:pPr>
    </w:p>
    <w:p w:rsidR="00F54AA3" w:rsidRDefault="00F54AA3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300C5FC1" wp14:editId="50458371">
            <wp:extent cx="8401050" cy="484822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02" t="29086" r="14121" b="12742"/>
                    <a:stretch/>
                  </pic:blipFill>
                  <pic:spPr bwMode="auto">
                    <a:xfrm>
                      <a:off x="0" y="0"/>
                      <a:ext cx="8401050" cy="484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DC8" w:rsidRDefault="009A3DC8" w:rsidP="00371AAA">
      <w:pPr>
        <w:jc w:val="center"/>
        <w:rPr>
          <w:noProof/>
          <w:lang w:eastAsia="es-MX"/>
        </w:rPr>
      </w:pPr>
    </w:p>
    <w:p w:rsidR="00F54AA3" w:rsidRDefault="00F54AA3" w:rsidP="00371AAA">
      <w:pPr>
        <w:jc w:val="center"/>
        <w:rPr>
          <w:noProof/>
          <w:lang w:eastAsia="es-MX"/>
        </w:rPr>
      </w:pPr>
      <w:bookmarkStart w:id="0" w:name="_GoBack"/>
      <w:bookmarkEnd w:id="0"/>
    </w:p>
    <w:sectPr w:rsidR="00F54AA3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147" w:rsidRDefault="00267147" w:rsidP="00EA5418">
      <w:pPr>
        <w:spacing w:after="0" w:line="240" w:lineRule="auto"/>
      </w:pPr>
      <w:r>
        <w:separator/>
      </w:r>
    </w:p>
  </w:endnote>
  <w:endnote w:type="continuationSeparator" w:id="0">
    <w:p w:rsidR="00267147" w:rsidRDefault="002671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13011C" w:rsidRDefault="0064589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439E01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4589B" w:rsidRDefault="0064589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8E3652" w:rsidRDefault="0064589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AE0DA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147" w:rsidRDefault="00267147" w:rsidP="00EA5418">
      <w:pPr>
        <w:spacing w:after="0" w:line="240" w:lineRule="auto"/>
      </w:pPr>
      <w:r>
        <w:separator/>
      </w:r>
    </w:p>
  </w:footnote>
  <w:footnote w:type="continuationSeparator" w:id="0">
    <w:p w:rsidR="00267147" w:rsidRDefault="002671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Default="0064589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89B" w:rsidRDefault="0064589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4589B" w:rsidRDefault="006458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4589B" w:rsidRPr="00275FC6" w:rsidRDefault="0064589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589B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64589B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4589B" w:rsidRPr="00275FC6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64589B" w:rsidRDefault="0064589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4589B" w:rsidRDefault="006458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4589B" w:rsidRPr="00275FC6" w:rsidRDefault="0064589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64589B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64589B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4589B" w:rsidRPr="00275FC6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6500B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13011C" w:rsidRDefault="0064589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D876C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060C6"/>
    <w:rsid w:val="001103E9"/>
    <w:rsid w:val="00112C83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29EA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16D2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682"/>
    <w:rsid w:val="00653B36"/>
    <w:rsid w:val="0065426A"/>
    <w:rsid w:val="00656184"/>
    <w:rsid w:val="00657DFD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8B8"/>
    <w:rsid w:val="006B2A51"/>
    <w:rsid w:val="006B33F3"/>
    <w:rsid w:val="006B3A83"/>
    <w:rsid w:val="006B4593"/>
    <w:rsid w:val="006B56F5"/>
    <w:rsid w:val="006B75E3"/>
    <w:rsid w:val="006B7AE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1887"/>
    <w:rsid w:val="00724FC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378C"/>
    <w:rsid w:val="007D4F6D"/>
    <w:rsid w:val="007D5902"/>
    <w:rsid w:val="007D5FBC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618"/>
    <w:rsid w:val="00966804"/>
    <w:rsid w:val="00976343"/>
    <w:rsid w:val="00980C58"/>
    <w:rsid w:val="00980C89"/>
    <w:rsid w:val="009853D2"/>
    <w:rsid w:val="0099003F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2D0A"/>
    <w:rsid w:val="00A12E9A"/>
    <w:rsid w:val="00A15395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34807"/>
    <w:rsid w:val="00A40297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13598"/>
    <w:rsid w:val="00C1395F"/>
    <w:rsid w:val="00C13D2B"/>
    <w:rsid w:val="00C14DF4"/>
    <w:rsid w:val="00C228BD"/>
    <w:rsid w:val="00C23B97"/>
    <w:rsid w:val="00C2413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51C19"/>
    <w:rsid w:val="00D605B5"/>
    <w:rsid w:val="00D607B7"/>
    <w:rsid w:val="00D620FA"/>
    <w:rsid w:val="00D62E15"/>
    <w:rsid w:val="00D63A2C"/>
    <w:rsid w:val="00D65118"/>
    <w:rsid w:val="00D66C3C"/>
    <w:rsid w:val="00D72E23"/>
    <w:rsid w:val="00D82FCC"/>
    <w:rsid w:val="00D8372C"/>
    <w:rsid w:val="00D8609E"/>
    <w:rsid w:val="00D90A2F"/>
    <w:rsid w:val="00D920AB"/>
    <w:rsid w:val="00D97761"/>
    <w:rsid w:val="00DA1B68"/>
    <w:rsid w:val="00DA23EA"/>
    <w:rsid w:val="00DA2681"/>
    <w:rsid w:val="00DA5D4B"/>
    <w:rsid w:val="00DA6607"/>
    <w:rsid w:val="00DA7428"/>
    <w:rsid w:val="00DC1FD2"/>
    <w:rsid w:val="00DD18D3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4AA3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0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E0013-671C-49C4-BB86-581EBA96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1-21T20:14:00Z</cp:lastPrinted>
  <dcterms:created xsi:type="dcterms:W3CDTF">2021-01-29T19:54:00Z</dcterms:created>
  <dcterms:modified xsi:type="dcterms:W3CDTF">2021-01-29T19:54:00Z</dcterms:modified>
</cp:coreProperties>
</file>